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3C8C" w14:textId="77777777" w:rsidR="00877EC4" w:rsidRPr="00EA1B94" w:rsidRDefault="00FE22B7" w:rsidP="00DE5C7B">
      <w:pPr>
        <w:spacing w:before="240" w:after="240"/>
        <w:rPr>
          <w:rFonts w:ascii="Arial" w:hAnsi="Arial" w:cs="Arial"/>
        </w:rPr>
      </w:pPr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14:paraId="362DB3A8" w14:textId="77777777" w:rsidR="00FE22B7" w:rsidRPr="005E394D" w:rsidRDefault="00085447" w:rsidP="00B870BE">
      <w:pPr>
        <w:tabs>
          <w:tab w:val="left" w:pos="4253"/>
        </w:tabs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870B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lock w:val="sdtLocked"/>
          <w:placeholder>
            <w:docPart w:val="90E4AD4D54BD4C53B7F71D726B9553D9"/>
          </w:placeholder>
          <w:showingPlcHdr/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25203FC" w14:textId="77777777" w:rsidR="00B20696" w:rsidRPr="005E394D" w:rsidRDefault="00B20696" w:rsidP="00B870BE">
      <w:pPr>
        <w:tabs>
          <w:tab w:val="left" w:pos="4253"/>
        </w:tabs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 w:rsidR="00B870B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lock w:val="sdtLocked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6F6F86C1" w14:textId="77777777" w:rsidR="00B20696" w:rsidRPr="00C65D34" w:rsidRDefault="00B20696" w:rsidP="00B870BE">
      <w:pPr>
        <w:tabs>
          <w:tab w:val="left" w:pos="4253"/>
        </w:tabs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 w:rsidR="00B870B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1764630"/>
          <w:lock w:val="sdtLocked"/>
          <w:placeholder>
            <w:docPart w:val="22D18EC2CF18414C9AF2380155189AE0"/>
          </w:placeholder>
          <w:showingPlcHdr/>
        </w:sdtPr>
        <w:sdtEndPr/>
        <w:sdtContent>
          <w:r w:rsidR="00C65D34"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pplication number.</w:t>
          </w:r>
        </w:sdtContent>
      </w:sdt>
    </w:p>
    <w:p w14:paraId="24917A66" w14:textId="77777777" w:rsidR="00085447" w:rsidRPr="005E394D" w:rsidRDefault="00085447" w:rsidP="00B870BE">
      <w:pPr>
        <w:tabs>
          <w:tab w:val="left" w:pos="4253"/>
        </w:tabs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870B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lock w:val="sdtLocked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65D34">
            <w:rPr>
              <w:rStyle w:val="PlaceholderText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7C115E43" w14:textId="77777777"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0" w:name="_Toc416690663"/>
      <w:r w:rsidRPr="005E394D">
        <w:rPr>
          <w:rFonts w:ascii="Arial" w:hAnsi="Arial" w:cs="Arial"/>
          <w:b/>
        </w:rPr>
        <w:t>Principal Investigator</w:t>
      </w:r>
      <w:bookmarkEnd w:id="0"/>
    </w:p>
    <w:p w14:paraId="415A2DEB" w14:textId="77777777" w:rsidR="005E394D" w:rsidRPr="005E394D" w:rsidRDefault="005E394D" w:rsidP="00B870BE">
      <w:pPr>
        <w:tabs>
          <w:tab w:val="left" w:pos="3544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B870BE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lock w:val="sdtLocked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BA07AB2" w14:textId="77777777" w:rsidR="005E394D" w:rsidRPr="005E394D" w:rsidRDefault="005E394D" w:rsidP="00B870BE">
      <w:pPr>
        <w:tabs>
          <w:tab w:val="left" w:pos="3544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="00B870BE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lock w:val="sdtLocked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68FCED7" w14:textId="77777777" w:rsidR="005E394D" w:rsidRPr="005E394D" w:rsidRDefault="005E394D" w:rsidP="00B870BE">
      <w:pPr>
        <w:tabs>
          <w:tab w:val="left" w:pos="3544"/>
        </w:tabs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="00B870BE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lock w:val="sdtLocked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5FECF38" w14:textId="77777777" w:rsidR="005E394D" w:rsidRDefault="005E394D" w:rsidP="00B870BE">
      <w:pPr>
        <w:tabs>
          <w:tab w:val="left" w:pos="3544"/>
        </w:tabs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B870BE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lock w:val="sdtLocked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B606B44" w14:textId="77777777"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CFFD3F6" w14:textId="77777777"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14:paraId="7D737069" w14:textId="77777777"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0AC69A6" w14:textId="77777777" w:rsidR="00B870BE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>?</w:t>
      </w:r>
    </w:p>
    <w:p w14:paraId="015DE8BD" w14:textId="77777777" w:rsidR="00854B9A" w:rsidRPr="002F2C47" w:rsidRDefault="00EF5324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id w:val="-1275170348"/>
          <w:lock w:val="sdtLocked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0AB64F90" w14:textId="77777777" w:rsidR="00B870BE" w:rsidRDefault="00854B9A" w:rsidP="00B870BE">
      <w:pPr>
        <w:pStyle w:val="ListParagraph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was the interaction with human participants completed? </w:t>
      </w:r>
    </w:p>
    <w:p w14:paraId="0F1703EF" w14:textId="77777777" w:rsidR="00DB6B54" w:rsidRPr="002F2C47" w:rsidRDefault="00EF5324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id w:val="-529875040"/>
          <w:lock w:val="sdtLocked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00FEA4C8" w14:textId="77777777"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14:paraId="44044A49" w14:textId="77777777" w:rsidR="003E4EB4" w:rsidRPr="00B11453" w:rsidRDefault="00EF5324" w:rsidP="00B870BE">
      <w:pPr>
        <w:pStyle w:val="ListParagraph"/>
        <w:spacing w:after="240" w:line="276" w:lineRule="auto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  <w:r w:rsidR="00B11453">
        <w:rPr>
          <w:rFonts w:ascii="Arial" w:hAnsi="Arial" w:cs="Arial"/>
          <w:b/>
        </w:rPr>
        <w:tab/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lock w:val="sdtLocked"/>
              <w:placeholder>
                <w:docPart w:val="AC35C815E3A444F5926E54A306BEE4B0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73A2A880" w14:textId="77777777" w:rsidR="003E4EB4" w:rsidRPr="002F2C47" w:rsidRDefault="003E4EB4" w:rsidP="00B870BE">
      <w:pPr>
        <w:pStyle w:val="ListParagraph"/>
        <w:spacing w:after="240" w:line="276" w:lineRule="auto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lock w:val="sdtLocked"/>
          <w:placeholder>
            <w:docPart w:val="97C996B0B9A2418F8F8DC9F32D54B25F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lock w:val="sdtLocked"/>
          <w:placeholder>
            <w:docPart w:val="371B49D71AD140DDACB46307206CB638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42271941" w14:textId="77777777" w:rsidR="003E4EB4" w:rsidRPr="00B11453" w:rsidRDefault="00EF5324" w:rsidP="00B870BE">
      <w:pPr>
        <w:pStyle w:val="ListParagraph"/>
        <w:spacing w:after="240" w:line="276" w:lineRule="auto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lock w:val="sdtLocked"/>
              <w:placeholder>
                <w:docPart w:val="99B54EADD4A14524BB9071AF74BBD1BE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7100BC09" w14:textId="77777777" w:rsidR="00EF161B" w:rsidRPr="002F2C47" w:rsidRDefault="003E4EB4" w:rsidP="00B870BE">
      <w:pPr>
        <w:pStyle w:val="ListParagraph"/>
        <w:spacing w:after="240" w:line="276" w:lineRule="auto"/>
        <w:ind w:left="540" w:firstLine="18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lock w:val="sdtLocked"/>
          <w:placeholder>
            <w:docPart w:val="177558602D8A42999F41333B4F90452A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lock w:val="sdtLocked"/>
          <w:placeholder>
            <w:docPart w:val="618FC2A64E144844A2C09D55789F8E64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443A94EA" w14:textId="77777777" w:rsidR="005E394D" w:rsidRPr="002F2C47" w:rsidRDefault="00EF5324" w:rsidP="00B870BE">
      <w:pPr>
        <w:pStyle w:val="ListParagraph"/>
        <w:spacing w:after="240" w:line="276" w:lineRule="auto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14:paraId="166FA15D" w14:textId="77777777"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14:paraId="538E23C8" w14:textId="77777777" w:rsidR="003E4EB4" w:rsidRPr="002F2C47" w:rsidRDefault="00EF5324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14:paraId="0EFF95F0" w14:textId="77777777" w:rsidR="003E4EB4" w:rsidRPr="002F2C47" w:rsidRDefault="00EF5324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14:paraId="7E27C956" w14:textId="77777777" w:rsidR="005E394D" w:rsidRPr="002F2C47" w:rsidRDefault="00EF5324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14:paraId="5763EE70" w14:textId="77777777"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Since original ethics clearance was granted, have any ethical concerns arisen or have any participants experienced adverse events as a result of their participation in the study?</w:t>
      </w:r>
    </w:p>
    <w:p w14:paraId="2FBF24D1" w14:textId="77777777" w:rsidR="003E4EB4" w:rsidRPr="002F2C47" w:rsidRDefault="00EF5324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14:paraId="52F42F81" w14:textId="77777777" w:rsidR="005E394D" w:rsidRPr="002F2C47" w:rsidRDefault="00EF5324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0BE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14:paraId="7CCF4FEF" w14:textId="77777777"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lastRenderedPageBreak/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14:paraId="383A8F7E" w14:textId="77777777"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14:paraId="399F9E6E" w14:textId="77777777" w:rsidR="00B11453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</w:t>
      </w:r>
    </w:p>
    <w:p w14:paraId="3B8DAAA4" w14:textId="77777777" w:rsidR="00EA1B94" w:rsidRDefault="001E6E09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lock w:val="sdtLocked"/>
          <w:placeholder>
            <w:docPart w:val="AE2ED3A0E4664AE8B89A398ADB3A8D4B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14:paraId="44D836C3" w14:textId="77777777"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lock w:val="sdtLocked"/>
          <w:placeholder>
            <w:docPart w:val="C56F034FDC634E51A2DF3CFA9590AB0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B870BE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35B9A0DF" w14:textId="77777777"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14:paraId="2D5D502C" w14:textId="77777777" w:rsidR="00C80F9E" w:rsidRPr="002F2C47" w:rsidRDefault="00EF5324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lock w:val="sdtLocked"/>
          <w:placeholder>
            <w:docPart w:val="A32CA76930D8441E9737F754E5A95362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FD9748F" w14:textId="77777777"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14:paraId="04598438" w14:textId="77777777"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21E1" w14:textId="77777777" w:rsidR="00D4665C" w:rsidRDefault="00D4665C">
      <w:r>
        <w:separator/>
      </w:r>
    </w:p>
  </w:endnote>
  <w:endnote w:type="continuationSeparator" w:id="0">
    <w:p w14:paraId="1D945011" w14:textId="77777777" w:rsidR="00D4665C" w:rsidRDefault="00D4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8733" w14:textId="77777777" w:rsidR="00EF5324" w:rsidRDefault="00EF5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78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99216A" w14:textId="77777777" w:rsidR="00B11453" w:rsidRDefault="00B114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D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3A233" w14:textId="28D745D2" w:rsidR="00EF161B" w:rsidRDefault="00B11453" w:rsidP="00351836">
    <w:pPr>
      <w:pStyle w:val="Footer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351836">
      <w:rPr>
        <w:rFonts w:ascii="Arial" w:hAnsi="Arial" w:cs="Arial"/>
        <w:sz w:val="16"/>
        <w:szCs w:val="16"/>
      </w:rPr>
      <w:t>AODA Jan. 2019</w:t>
    </w:r>
    <w:r w:rsidR="00EF5324">
      <w:rPr>
        <w:rFonts w:ascii="Arial" w:hAnsi="Arial" w:cs="Arial"/>
        <w:sz w:val="16"/>
        <w:szCs w:val="16"/>
      </w:rPr>
      <w:t>; Nov 2023</w:t>
    </w:r>
  </w:p>
  <w:p w14:paraId="451B0426" w14:textId="77777777" w:rsidR="00EF5324" w:rsidRDefault="00EF5324" w:rsidP="00351836">
    <w:pPr>
      <w:pStyle w:val="Footer"/>
      <w:ind w:left="-426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5FE7" w14:textId="77777777" w:rsidR="00EF5324" w:rsidRDefault="00EF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0BF7" w14:textId="77777777" w:rsidR="00D4665C" w:rsidRDefault="00D4665C">
      <w:r>
        <w:separator/>
      </w:r>
    </w:p>
  </w:footnote>
  <w:footnote w:type="continuationSeparator" w:id="0">
    <w:p w14:paraId="3914B28A" w14:textId="77777777" w:rsidR="00D4665C" w:rsidRDefault="00D4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2A2" w14:textId="77777777" w:rsidR="00EF5324" w:rsidRDefault="00EF5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F18" w14:textId="77777777"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bookmarkStart w:id="1" w:name="_Toc416690658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1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14:paraId="7BD0632A" w14:textId="77777777"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9B4F" w14:textId="77777777" w:rsidR="00EF5324" w:rsidRDefault="00EF5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935021119">
    <w:abstractNumId w:val="0"/>
  </w:num>
  <w:num w:numId="2" w16cid:durableId="1330256736">
    <w:abstractNumId w:val="3"/>
  </w:num>
  <w:num w:numId="3" w16cid:durableId="1492067245">
    <w:abstractNumId w:val="2"/>
  </w:num>
  <w:num w:numId="4" w16cid:durableId="149206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1836"/>
    <w:rsid w:val="00353209"/>
    <w:rsid w:val="00362BF1"/>
    <w:rsid w:val="00367F0A"/>
    <w:rsid w:val="00376BC5"/>
    <w:rsid w:val="00395492"/>
    <w:rsid w:val="003A048D"/>
    <w:rsid w:val="003D1A12"/>
    <w:rsid w:val="003E4EB4"/>
    <w:rsid w:val="003E6A36"/>
    <w:rsid w:val="0041625A"/>
    <w:rsid w:val="00426707"/>
    <w:rsid w:val="00452021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237F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11453"/>
    <w:rsid w:val="00B20696"/>
    <w:rsid w:val="00B870BE"/>
    <w:rsid w:val="00B95854"/>
    <w:rsid w:val="00BB503A"/>
    <w:rsid w:val="00BC7D30"/>
    <w:rsid w:val="00C427A6"/>
    <w:rsid w:val="00C45D9C"/>
    <w:rsid w:val="00C65D34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4665C"/>
    <w:rsid w:val="00D57A43"/>
    <w:rsid w:val="00D7090A"/>
    <w:rsid w:val="00D84818"/>
    <w:rsid w:val="00DA429E"/>
    <w:rsid w:val="00DA65EE"/>
    <w:rsid w:val="00DB6B54"/>
    <w:rsid w:val="00DE4F48"/>
    <w:rsid w:val="00DE5C7B"/>
    <w:rsid w:val="00DF090D"/>
    <w:rsid w:val="00E1650E"/>
    <w:rsid w:val="00E35184"/>
    <w:rsid w:val="00E803E3"/>
    <w:rsid w:val="00EA08E6"/>
    <w:rsid w:val="00EA1B94"/>
    <w:rsid w:val="00ED180C"/>
    <w:rsid w:val="00EE3D7A"/>
    <w:rsid w:val="00EF161B"/>
    <w:rsid w:val="00EF5324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0D7A57"/>
  <w15:docId w15:val="{E0438DD6-CDAD-4359-9F0C-EF885CD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B80B96" w:rsidP="00B80B96">
          <w:pPr>
            <w:pStyle w:val="90E4AD4D54BD4C53B7F71D726B9553D95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B80B96" w:rsidP="00B80B96">
          <w:pPr>
            <w:pStyle w:val="D4E8373AAACB4F9FA6D13ADC8BEDF60F5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B80B96" w:rsidP="00B80B96">
          <w:pPr>
            <w:pStyle w:val="7E2ECA4E97E545EE971C2DBF98403FE6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B80B96" w:rsidP="00B80B96">
          <w:pPr>
            <w:pStyle w:val="B11F8DCCE8AF4A799139E66AA22D7977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B80B96" w:rsidP="00B80B96">
          <w:pPr>
            <w:pStyle w:val="377F8073E8B64E31B316E1A447E9C9A8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B80B96" w:rsidP="00B80B96">
          <w:pPr>
            <w:pStyle w:val="81C690EDF54044C4A5BFB754B07893F6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B80B96" w:rsidP="00B80B96">
          <w:pPr>
            <w:pStyle w:val="A1D57F9B5E824B3AA08F9B376F6B684E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B80B96" w:rsidP="00B80B96">
          <w:pPr>
            <w:pStyle w:val="1D536E70665B40458C397D7A63713707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B80B96" w:rsidP="00B80B96">
          <w:pPr>
            <w:pStyle w:val="D19E0E427D094459A63781A3FB9E33064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B80B96" w:rsidP="00B80B96">
          <w:pPr>
            <w:pStyle w:val="A7EA135C99C34DA09BE81065EAAEF7DB3"/>
          </w:pPr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22D18EC2CF18414C9AF238015518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3F3F-D171-4DE8-9DE4-9898530C238E}"/>
      </w:docPartPr>
      <w:docPartBody>
        <w:p w:rsidR="0025264E" w:rsidRDefault="00B80B96" w:rsidP="00B80B96">
          <w:pPr>
            <w:pStyle w:val="22D18EC2CF18414C9AF2380155189AE02"/>
          </w:pPr>
          <w:r w:rsidRPr="00C65D34">
            <w:rPr>
              <w:rStyle w:val="PlaceholderText"/>
              <w:rFonts w:ascii="Arial" w:hAnsi="Arial" w:cs="Arial"/>
            </w:rPr>
            <w:t>Click here to enter application number.</w:t>
          </w:r>
        </w:p>
      </w:docPartBody>
    </w:docPart>
    <w:docPart>
      <w:docPartPr>
        <w:name w:val="AC35C815E3A444F5926E54A306BE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55AB-05A7-4DAD-8940-D88829AC5740}"/>
      </w:docPartPr>
      <w:docPartBody>
        <w:p w:rsidR="0025264E" w:rsidRDefault="00B80B96" w:rsidP="00B80B96">
          <w:pPr>
            <w:pStyle w:val="AC35C815E3A444F5926E54A306BEE4B02"/>
          </w:pPr>
          <w:r w:rsidRPr="00B11453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7C996B0B9A2418F8F8DC9F32D54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B2A4-0A73-4B03-83CF-D6EEF8A46A08}"/>
      </w:docPartPr>
      <w:docPartBody>
        <w:p w:rsidR="0025264E" w:rsidRDefault="00B80B96" w:rsidP="00B80B96">
          <w:pPr>
            <w:pStyle w:val="97C996B0B9A2418F8F8DC9F32D54B25F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71B49D71AD140DDACB46307206C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F553-FE4A-4E0D-952F-9511EDB2668D}"/>
      </w:docPartPr>
      <w:docPartBody>
        <w:p w:rsidR="0025264E" w:rsidRDefault="00B80B96" w:rsidP="00B80B96">
          <w:pPr>
            <w:pStyle w:val="371B49D71AD140DDACB46307206CB638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9B54EADD4A14524BB9071AF74BB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0C58-9B02-4850-92D5-61D3E3ECB76B}"/>
      </w:docPartPr>
      <w:docPartBody>
        <w:p w:rsidR="0025264E" w:rsidRDefault="00B80B96" w:rsidP="00B80B96">
          <w:pPr>
            <w:pStyle w:val="99B54EADD4A14524BB9071AF74BBD1BE2"/>
          </w:pPr>
          <w:r w:rsidRPr="00B11453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77558602D8A42999F41333B4F90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4224-C9B0-4647-9A46-E8FF86A24011}"/>
      </w:docPartPr>
      <w:docPartBody>
        <w:p w:rsidR="0025264E" w:rsidRDefault="00B80B96" w:rsidP="00B80B96">
          <w:pPr>
            <w:pStyle w:val="177558602D8A42999F41333B4F90452A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618FC2A64E144844A2C09D55789F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9DD2-A06C-4C9E-8B06-AD3F04048F1F}"/>
      </w:docPartPr>
      <w:docPartBody>
        <w:p w:rsidR="0025264E" w:rsidRDefault="00B80B96" w:rsidP="00B80B96">
          <w:pPr>
            <w:pStyle w:val="618FC2A64E144844A2C09D55789F8E64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E2ED3A0E4664AE8B89A398ADB3A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CC2A-CC0A-40EE-9FE0-6265158956AE}"/>
      </w:docPartPr>
      <w:docPartBody>
        <w:p w:rsidR="0025264E" w:rsidRDefault="00B80B96" w:rsidP="00B80B96">
          <w:pPr>
            <w:pStyle w:val="AE2ED3A0E4664AE8B89A398ADB3A8D4B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56F034FDC634E51A2DF3CFA9590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3A52-5FB1-4CA2-881B-6AF7AEC3ABBB}"/>
      </w:docPartPr>
      <w:docPartBody>
        <w:p w:rsidR="0025264E" w:rsidRDefault="00B80B96" w:rsidP="00B80B96">
          <w:pPr>
            <w:pStyle w:val="C56F034FDC634E51A2DF3CFA9590AB0C2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32CA76930D8441E9737F754E5A9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DDDD-8416-4090-982B-91983EA284B4}"/>
      </w:docPartPr>
      <w:docPartBody>
        <w:p w:rsidR="0025264E" w:rsidRDefault="00B80B96" w:rsidP="00B80B96">
          <w:pPr>
            <w:pStyle w:val="A32CA76930D8441E9737F754E5A95362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E1"/>
    <w:rsid w:val="00202DB5"/>
    <w:rsid w:val="00213A7E"/>
    <w:rsid w:val="0025264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B80B96"/>
    <w:rsid w:val="00C306D2"/>
    <w:rsid w:val="00C7666F"/>
    <w:rsid w:val="00CE7DB7"/>
    <w:rsid w:val="00E217CE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B96"/>
    <w:rPr>
      <w:color w:val="808080"/>
    </w:rPr>
  </w:style>
  <w:style w:type="paragraph" w:customStyle="1" w:styleId="90E4AD4D54BD4C53B7F71D726B9553D95">
    <w:name w:val="90E4AD4D54BD4C53B7F71D726B9553D9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3">
    <w:name w:val="A7EA135C99C34DA09BE81065EAAEF7DB3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D18EC2CF18414C9AF2380155189AE02">
    <w:name w:val="22D18EC2CF18414C9AF2380155189AE02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5">
    <w:name w:val="D4E8373AAACB4F9FA6D13ADC8BEDF60F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5">
    <w:name w:val="7E2ECA4E97E545EE971C2DBF98403FE6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5">
    <w:name w:val="B11F8DCCE8AF4A799139E66AA22D7977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5">
    <w:name w:val="377F8073E8B64E31B316E1A447E9C9A8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5">
    <w:name w:val="81C690EDF54044C4A5BFB754B07893F65"/>
    <w:rsid w:val="00B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4">
    <w:name w:val="A1D57F9B5E824B3AA08F9B376F6B684E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4">
    <w:name w:val="1D536E70665B40458C397D7A63713707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4">
    <w:name w:val="D19E0E427D094459A63781A3FB9E33064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35C815E3A444F5926E54A306BEE4B02">
    <w:name w:val="AC35C815E3A444F5926E54A306BEE4B0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996B0B9A2418F8F8DC9F32D54B25F2">
    <w:name w:val="97C996B0B9A2418F8F8DC9F32D54B25F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B49D71AD140DDACB46307206CB6382">
    <w:name w:val="371B49D71AD140DDACB46307206CB638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B54EADD4A14524BB9071AF74BBD1BE2">
    <w:name w:val="99B54EADD4A14524BB9071AF74BBD1BE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558602D8A42999F41333B4F90452A2">
    <w:name w:val="177558602D8A42999F41333B4F90452A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FC2A64E144844A2C09D55789F8E642">
    <w:name w:val="618FC2A64E144844A2C09D55789F8E64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2ED3A0E4664AE8B89A398ADB3A8D4B2">
    <w:name w:val="AE2ED3A0E4664AE8B89A398ADB3A8D4B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6F034FDC634E51A2DF3CFA9590AB0C2">
    <w:name w:val="C56F034FDC634E51A2DF3CFA9590AB0C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CA76930D8441E9737F754E5A953622">
    <w:name w:val="A32CA76930D8441E9737F754E5A953622"/>
    <w:rsid w:val="00B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0375-8A8C-412E-B408-334BE71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52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erson, Wanda</cp:lastModifiedBy>
  <cp:revision>6</cp:revision>
  <cp:lastPrinted>2009-07-28T15:04:00Z</cp:lastPrinted>
  <dcterms:created xsi:type="dcterms:W3CDTF">2019-02-26T16:45:00Z</dcterms:created>
  <dcterms:modified xsi:type="dcterms:W3CDTF">2023-11-03T18:12:00Z</dcterms:modified>
</cp:coreProperties>
</file>